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D8" w:rsidRDefault="007174D8" w:rsidP="007174D8">
      <w:pPr>
        <w:pStyle w:val="Web"/>
      </w:pPr>
      <w:bookmarkStart w:id="0" w:name="_GoBack"/>
      <w:bookmarkEnd w:id="0"/>
    </w:p>
    <w:p w:rsidR="003162CF" w:rsidRPr="00825F56" w:rsidRDefault="00E20138" w:rsidP="00AB32E5">
      <w:pPr>
        <w:ind w:firstLineChars="1600" w:firstLine="3360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87325</wp:posOffset>
                </wp:positionV>
                <wp:extent cx="2343150" cy="533400"/>
                <wp:effectExtent l="0" t="0" r="0" b="0"/>
                <wp:wrapNone/>
                <wp:docPr id="34765600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26BD" w:rsidRPr="003408D7" w:rsidRDefault="00E20138" w:rsidP="003C26BD">
                            <w:pPr>
                              <w:pStyle w:val="Web"/>
                              <w:rPr>
                                <w:sz w:val="40"/>
                                <w:szCs w:val="40"/>
                              </w:rPr>
                            </w:pPr>
                            <w:r w:rsidRPr="003408D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子育て支援イベント　</w:t>
                            </w:r>
                          </w:p>
                          <w:p w:rsidR="003C26BD" w:rsidRPr="003C26BD" w:rsidRDefault="003C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5" type="#_x0000_t202" style="width:184.5pt;height:42pt;margin-top:14.75pt;margin-left:16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>
                  <w:txbxContent>
                    <w:p w:rsidR="003C26BD" w:rsidRPr="003408D7" w:rsidP="003C26BD" w14:paraId="362BBACA" w14:textId="0F04EA66">
                      <w:pPr>
                        <w:pStyle w:val="NormalWeb"/>
                        <w:rPr>
                          <w:sz w:val="40"/>
                          <w:szCs w:val="40"/>
                        </w:rPr>
                      </w:pPr>
                      <w:r w:rsidRPr="003408D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子育て支援イベント　</w:t>
                      </w:r>
                    </w:p>
                    <w:p w:rsidR="003C26BD" w:rsidRPr="003C26BD" w14:paraId="3BA4FB9C" w14:textId="77777777"/>
                  </w:txbxContent>
                </v:textbox>
              </v:shape>
            </w:pict>
          </mc:Fallback>
        </mc:AlternateContent>
      </w:r>
      <w:r w:rsidR="00F35708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133350</wp:posOffset>
            </wp:positionV>
            <wp:extent cx="847725" cy="847725"/>
            <wp:effectExtent l="0" t="0" r="9525" b="9525"/>
            <wp:wrapNone/>
            <wp:docPr id="1759645469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5469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75" w:rsidRPr="00F4098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83200</wp:posOffset>
            </wp:positionH>
            <wp:positionV relativeFrom="paragraph">
              <wp:posOffset>-622935</wp:posOffset>
            </wp:positionV>
            <wp:extent cx="514703" cy="542925"/>
            <wp:effectExtent l="0" t="0" r="0" b="0"/>
            <wp:wrapNone/>
            <wp:docPr id="1596951197" name="図 159695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51197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32" w:rsidRPr="00F4098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-606053</wp:posOffset>
            </wp:positionV>
            <wp:extent cx="514703" cy="54292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38225</wp:posOffset>
                </wp:positionH>
                <wp:positionV relativeFrom="paragraph">
                  <wp:posOffset>-600075</wp:posOffset>
                </wp:positionV>
                <wp:extent cx="4248150" cy="504825"/>
                <wp:effectExtent l="0" t="0" r="0" b="9525"/>
                <wp:wrapNone/>
                <wp:docPr id="2827274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A83" w:rsidRPr="00B52628" w:rsidRDefault="00E2013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社会福祉法人　種の会　</w:t>
                            </w:r>
                            <w:r w:rsidRPr="00B52628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なな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2" o:spid="_x0000_s1026" type="#_x0000_t202" style="width:334.5pt;height:39.75pt;margin-top:-47.25pt;margin-left:81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0288" fillcolor="white" stroked="f" strokeweight="0.5pt">
                <v:textbox>
                  <w:txbxContent>
                    <w:p w:rsidR="00E40A83" w:rsidRPr="00B52628" w14:paraId="54EBF543" w14:textId="7FD05457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社会福祉法人　種の会　</w:t>
                      </w:r>
                      <w:r w:rsidRPr="00B52628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ななこども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66675</wp:posOffset>
                </wp:positionV>
                <wp:extent cx="2084070" cy="323850"/>
                <wp:effectExtent l="0" t="0" r="0" b="0"/>
                <wp:wrapNone/>
                <wp:docPr id="43096634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D3D" w:rsidRPr="00F22D3D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☎　</w:t>
                            </w:r>
                            <w:r w:rsidRPr="00F22D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７２－９５３－４２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1" o:spid="_x0000_s1027" type="#_x0000_t202" style="width:164.1pt;height:25.5pt;margin-top:-5.25pt;margin-left:33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F22D3D" w:rsidRPr="00F22D3D" w14:paraId="5B588E74" w14:textId="3060D6A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☎　</w:t>
                      </w:r>
                      <w:r w:rsidRPr="00F22D3D">
                        <w:rPr>
                          <w:rFonts w:ascii="HG丸ｺﾞｼｯｸM-PRO" w:eastAsia="HG丸ｺﾞｼｯｸM-PRO" w:hAnsi="HG丸ｺﾞｼｯｸM-PRO" w:hint="eastAsia"/>
                        </w:rPr>
                        <w:t>０７２－９５３－４２９５</w:t>
                      </w:r>
                    </w:p>
                  </w:txbxContent>
                </v:textbox>
              </v:shape>
            </w:pict>
          </mc:Fallback>
        </mc:AlternateContent>
      </w:r>
    </w:p>
    <w:p w:rsidR="00642F5D" w:rsidRPr="00F945B5" w:rsidRDefault="00E20138" w:rsidP="007174D8">
      <w:pPr>
        <w:pStyle w:val="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57175</wp:posOffset>
                </wp:positionV>
                <wp:extent cx="4827270" cy="485775"/>
                <wp:effectExtent l="0" t="0" r="0" b="9525"/>
                <wp:wrapNone/>
                <wp:docPr id="151242657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lgDash"/>
                        </a:ln>
                      </wps:spPr>
                      <wps:txbx>
                        <w:txbxContent>
                          <w:p w:rsidR="00707048" w:rsidRPr="00510C1A" w:rsidRDefault="00E20138" w:rsidP="007070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：</w:t>
                            </w:r>
                            <w:r w:rsidR="00AA52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4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木）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00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☆</w:t>
                            </w:r>
                            <w:r w:rsidRPr="009B42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内容：</w:t>
                            </w:r>
                            <w:r w:rsidR="00F35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小麦粉粘土遊び</w:t>
                            </w:r>
                          </w:p>
                          <w:p w:rsidR="00707048" w:rsidRPr="00707048" w:rsidRDefault="00707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6" o:spid="_x0000_s1028" type="#_x0000_t202" style="width:380.1pt;height:38.25pt;margin-top:20.25pt;margin-left:12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d="f" strokeweight="1.5pt">
                <v:stroke dashstyle="longDash"/>
                <v:textbox>
                  <w:txbxContent>
                    <w:p w:rsidR="00707048" w:rsidRPr="00510C1A" w:rsidP="00707048" w14:paraId="46B0FCEE" w14:textId="7AC4D6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9B4209">
                        <w:rPr>
                          <w:rFonts w:ascii="HG丸ｺﾞｼｯｸM-PRO" w:eastAsia="HG丸ｺﾞｼｯｸM-PRO" w:hAnsi="HG丸ｺﾞｼｯｸM-PRO" w:hint="eastAsia"/>
                        </w:rPr>
                        <w:t>日時：</w:t>
                      </w:r>
                      <w:r w:rsidR="00AA5218">
                        <w:rPr>
                          <w:rFonts w:ascii="HG丸ｺﾞｼｯｸM-PRO" w:eastAsia="HG丸ｺﾞｼｯｸM-PRO" w:hAnsi="HG丸ｺﾞｼｯｸM-PRO" w:hint="eastAsia"/>
                        </w:rPr>
                        <w:t>14</w:t>
                      </w:r>
                      <w:r w:rsidRPr="009B4209">
                        <w:rPr>
                          <w:rFonts w:ascii="HG丸ｺﾞｼｯｸM-PRO" w:eastAsia="HG丸ｺﾞｼｯｸM-PRO" w:hAnsi="HG丸ｺﾞｼｯｸM-PRO" w:hint="eastAsia"/>
                        </w:rPr>
                        <w:t>日（木）10:00～11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　　☆</w:t>
                      </w:r>
                      <w:r w:rsidRPr="009B4209">
                        <w:rPr>
                          <w:rFonts w:ascii="HG丸ｺﾞｼｯｸM-PRO" w:eastAsia="HG丸ｺﾞｼｯｸM-PRO" w:hAnsi="HG丸ｺﾞｼｯｸM-PRO" w:hint="eastAsia"/>
                        </w:rPr>
                        <w:t>活動内容：</w:t>
                      </w:r>
                      <w:r w:rsidR="00F357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小麦粉粘土遊び</w:t>
                      </w:r>
                    </w:p>
                    <w:p w:rsidR="00707048" w:rsidRPr="00707048" w14:paraId="7B55080E" w14:textId="77777777"/>
                  </w:txbxContent>
                </v:textbox>
              </v:shape>
            </w:pict>
          </mc:Fallback>
        </mc:AlternateContent>
      </w:r>
      <w:r w:rsidR="000228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6494145" cy="2152650"/>
                <wp:effectExtent l="0" t="0" r="20955" b="19050"/>
                <wp:wrapNone/>
                <wp:docPr id="551372889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526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57B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四角形: 角を丸くする 12" o:spid="_x0000_s1029" style="width:511.35pt;height:169.5pt;margin-top:23.25pt;margin-left:-1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rcsize="10923f" filled="f" strokecolor="#f57bc4">
                <v:stroke joinstyle="miter"/>
              </v:roundrect>
            </w:pict>
          </mc:Fallback>
        </mc:AlternateContent>
      </w:r>
      <w:r w:rsidR="000228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7175</wp:posOffset>
                </wp:positionV>
                <wp:extent cx="1571625" cy="533400"/>
                <wp:effectExtent l="0" t="0" r="9525" b="0"/>
                <wp:wrapNone/>
                <wp:docPr id="24030128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336B" w:rsidRPr="000D417A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D4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わんぱく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3" o:spid="_x0000_s1030" type="#_x0000_t202" style="width:123.75pt;height:42pt;margin-top:20.25pt;margin-left:1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A6336B" w:rsidRPr="000D417A" w14:paraId="7B025F59" w14:textId="04F24F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0D41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わんぱく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E25085" w:rsidRDefault="00E20138" w:rsidP="00E25085">
      <w:pPr>
        <w:pStyle w:val="Web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64465</wp:posOffset>
            </wp:positionV>
            <wp:extent cx="835660" cy="1130090"/>
            <wp:effectExtent l="0" t="0" r="2540" b="0"/>
            <wp:wrapNone/>
            <wp:docPr id="1" name="図 1" descr="小麦粉粘土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小麦粉粘土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1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AE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80975</wp:posOffset>
            </wp:positionV>
            <wp:extent cx="1574693" cy="1181100"/>
            <wp:effectExtent l="0" t="0" r="6985" b="0"/>
            <wp:wrapNone/>
            <wp:docPr id="150653611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611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6" cy="118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D3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14690</wp:posOffset>
            </wp:positionV>
            <wp:extent cx="1663586" cy="1247775"/>
            <wp:effectExtent l="0" t="0" r="0" b="0"/>
            <wp:wrapNone/>
            <wp:docPr id="24179003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003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86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22C" w:rsidRDefault="00A3022C" w:rsidP="00A3022C">
      <w:pPr>
        <w:pStyle w:val="Web"/>
      </w:pPr>
    </w:p>
    <w:p w:rsidR="00C35553" w:rsidRDefault="00C35553" w:rsidP="00C35553">
      <w:pPr>
        <w:pStyle w:val="Web"/>
      </w:pPr>
    </w:p>
    <w:p w:rsidR="00010E56" w:rsidRPr="00642F5D" w:rsidRDefault="00E20138" w:rsidP="00642F5D">
      <w:pPr>
        <w:pStyle w:val="Web"/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57150</wp:posOffset>
                </wp:positionV>
                <wp:extent cx="5619750" cy="542925"/>
                <wp:effectExtent l="0" t="0" r="0" b="9525"/>
                <wp:wrapNone/>
                <wp:docPr id="665898991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56A" w:rsidRPr="00CF0200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F0200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  <w:t>小麦粉と水、少量の油を混ぜた小麦粉粘土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 w:rsidRPr="00CF0200">
                              <w:rPr>
                                <w:rFonts w:ascii="HG丸ｺﾞｼｯｸM-PRO" w:eastAsia="HG丸ｺﾞｼｯｸM-PRO" w:hAnsi="HG丸ｺﾞｼｯｸM-PRO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  <w:t>手のひらや指先を使って握ったり、こねたりする度に変わる形や感触を楽しもう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9" o:spid="_x0000_s1031" type="#_x0000_t202" style="width:442.5pt;height:42.75pt;margin-top:4.5pt;margin-left:4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d="f" strokeweight="0.5pt">
                <v:textbox>
                  <w:txbxContent>
                    <w:p w:rsidR="0031156A" w:rsidRPr="00CF0200" w14:paraId="4C686506" w14:textId="300EF9D1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CF0200">
                        <w:rPr>
                          <w:rFonts w:ascii="HG丸ｺﾞｼｯｸM-PRO" w:eastAsia="HG丸ｺﾞｼｯｸM-PRO" w:hAnsi="HG丸ｺﾞｼｯｸM-PRO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  <w:t>小麦粉と水、少量の油を混ぜた小麦粉粘土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 w:rsidRPr="00CF0200">
                        <w:rPr>
                          <w:rFonts w:ascii="HG丸ｺﾞｼｯｸM-PRO" w:eastAsia="HG丸ｺﾞｼｯｸM-PRO" w:hAnsi="HG丸ｺﾞｼｯｸM-PRO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  <w:t>手のひらや指先を使って握ったり、こねたりする度に変わる形や感触を楽しもう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40988" w:rsidRDefault="00E20138" w:rsidP="004600A1">
      <w:pPr>
        <w:ind w:firstLineChars="500" w:firstLine="1050"/>
        <w:rPr>
          <w:rFonts w:ascii="HGP創英角ﾎﾟｯﾌﾟ体" w:eastAsia="HGP創英角ﾎﾟｯﾌﾟ体" w:hAnsi="HGP創英角ﾎﾟｯﾌﾟ体"/>
          <w:color w:val="ED7D31" w:themeColor="accent2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3225</wp:posOffset>
                </wp:positionV>
                <wp:extent cx="6600825" cy="2019300"/>
                <wp:effectExtent l="0" t="0" r="28575" b="19050"/>
                <wp:wrapNone/>
                <wp:docPr id="631215194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019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57B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四角形: 角を丸くする 13" o:spid="_x0000_s1032" style="width:519.75pt;height:159pt;margin-top:31.75pt;margin-left:-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rcsize="10923f" filled="f" strokecolor="#f57bc4">
                <v:stroke joinstyle="miter"/>
              </v:roundrect>
            </w:pict>
          </mc:Fallback>
        </mc:AlternateContent>
      </w:r>
      <w:r w:rsidR="007174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4325</wp:posOffset>
                </wp:positionV>
                <wp:extent cx="1571625" cy="476250"/>
                <wp:effectExtent l="0" t="0" r="9525" b="0"/>
                <wp:wrapNone/>
                <wp:docPr id="171188473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779C" w:rsidRPr="000D417A" w:rsidRDefault="00E20138" w:rsidP="00D07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ベビー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202" style="width:123.75pt;height:37.5pt;margin-top:24.75pt;margin-left:1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color="window" stroked="f" strokeweight="0.5pt">
                <v:textbox>
                  <w:txbxContent>
                    <w:p w:rsidR="00D0779C" w:rsidRPr="000D417A" w:rsidP="00D0779C" w14:paraId="3099AB0E" w14:textId="1DE7131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ベビーひろば</w:t>
                      </w:r>
                    </w:p>
                  </w:txbxContent>
                </v:textbox>
              </v:shape>
            </w:pict>
          </mc:Fallback>
        </mc:AlternateContent>
      </w:r>
      <w:r w:rsidR="000707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90525</wp:posOffset>
                </wp:positionV>
                <wp:extent cx="4048125" cy="1552575"/>
                <wp:effectExtent l="0" t="0" r="9525" b="9525"/>
                <wp:wrapNone/>
                <wp:docPr id="47716496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lgDash"/>
                        </a:ln>
                      </wps:spPr>
                      <wps:txbx>
                        <w:txbxContent>
                          <w:p w:rsidR="003C7594" w:rsidRPr="003C7594" w:rsidRDefault="00E20138" w:rsidP="00D523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：</w:t>
                            </w:r>
                            <w:r w:rsidR="00AA52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AC2C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月）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070723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23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☆</w:t>
                            </w:r>
                            <w:r w:rsidR="003C7594" w:rsidRPr="00670D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ベビーマッサージ</w:t>
                            </w:r>
                            <w:r w:rsidR="003C7594"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10:00～10:25頃</w:t>
                            </w:r>
                          </w:p>
                          <w:p w:rsidR="003C7594" w:rsidRDefault="00E20138" w:rsidP="00070723">
                            <w:pPr>
                              <w:ind w:firstLineChars="1100" w:firstLine="23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</w:t>
                            </w:r>
                            <w:r w:rsidR="00A305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～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２か月</w:t>
                            </w:r>
                            <w:r w:rsidR="00070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子様が対象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EE2954" w:rsidRPr="00EE2954" w:rsidRDefault="00E20138" w:rsidP="004601CF">
                            <w:pPr>
                              <w:ind w:firstLineChars="1200" w:firstLine="25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ち物：バスタオル、お茶か水</w:t>
                            </w:r>
                          </w:p>
                          <w:p w:rsidR="00070723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☆</w:t>
                            </w:r>
                            <w:r w:rsidR="003C7594" w:rsidRPr="00670D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サーキット</w:t>
                            </w:r>
                            <w:r w:rsidR="003C7594"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10:25頃～11:00</w:t>
                            </w:r>
                          </w:p>
                          <w:p w:rsidR="003C7594" w:rsidRPr="003C7594" w:rsidRDefault="00E20138" w:rsidP="00070723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</w:t>
                            </w:r>
                            <w:r w:rsidR="00A305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～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未満</w:t>
                            </w:r>
                            <w:r w:rsidR="00070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子様が対象</w:t>
                            </w:r>
                            <w:r w:rsidRPr="003C7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3C7594" w:rsidRPr="003C7594" w:rsidRDefault="003C7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0" o:spid="_x0000_s1034" type="#_x0000_t202" style="width:318.75pt;height:122.25pt;margin-top:30.75pt;margin-left:19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color="white" stroked="f" strokeweight="1.5pt">
                <v:stroke dashstyle="longDash"/>
                <v:textbox>
                  <w:txbxContent>
                    <w:p w:rsidR="003C7594" w:rsidRPr="003C7594" w:rsidP="00D52334" w14:paraId="450B1C8C" w14:textId="1EC9E8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日時：</w:t>
                      </w:r>
                      <w:r w:rsidR="00AA5218">
                        <w:rPr>
                          <w:rFonts w:ascii="HG丸ｺﾞｼｯｸM-PRO" w:eastAsia="HG丸ｺﾞｼｯｸM-PRO" w:hAnsi="HG丸ｺﾞｼｯｸM-PRO" w:hint="eastAsia"/>
                        </w:rPr>
                        <w:t>18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AC2C17">
                        <w:rPr>
                          <w:rFonts w:ascii="HG丸ｺﾞｼｯｸM-PRO" w:eastAsia="HG丸ｺﾞｼｯｸM-PRO" w:hAnsi="HG丸ｺﾞｼｯｸM-PRO" w:hint="eastAsia"/>
                        </w:rPr>
                        <w:t>（月）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　</w:t>
                      </w:r>
                    </w:p>
                    <w:p w:rsidR="00070723" w14:paraId="2045DDC0" w14:textId="777777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23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☆</w:t>
                      </w:r>
                      <w:r w:rsidRPr="00670D46" w:rsidR="003C7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ベビーマッサージ</w:t>
                      </w:r>
                      <w:r w:rsidRPr="003C7594" w:rsidR="003C7594">
                        <w:rPr>
                          <w:rFonts w:ascii="HG丸ｺﾞｼｯｸM-PRO" w:eastAsia="HG丸ｺﾞｼｯｸM-PRO" w:hAnsi="HG丸ｺﾞｼｯｸM-PRO" w:hint="eastAsia"/>
                        </w:rPr>
                        <w:t>：10:00～10:25頃</w:t>
                      </w:r>
                    </w:p>
                    <w:p w:rsidR="003C7594" w:rsidP="00070723" w14:paraId="37EAC391" w14:textId="684A8F3F">
                      <w:pPr>
                        <w:ind w:firstLine="2310" w:firstLineChars="1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（２</w:t>
                      </w:r>
                      <w:r w:rsidR="00A305D6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月～1歳２か月</w:t>
                      </w:r>
                      <w:r w:rsidR="00070723">
                        <w:rPr>
                          <w:rFonts w:ascii="HG丸ｺﾞｼｯｸM-PRO" w:eastAsia="HG丸ｺﾞｼｯｸM-PRO" w:hAnsi="HG丸ｺﾞｼｯｸM-PRO" w:hint="eastAsia"/>
                        </w:rPr>
                        <w:t>のお子様が対象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EE2954" w:rsidRPr="00EE2954" w:rsidP="004601CF" w14:paraId="4F81B3BB" w14:textId="56254B29">
                      <w:pPr>
                        <w:ind w:firstLine="2520" w:firstLineChars="1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持ち物：バスタオル、お茶か水</w:t>
                      </w:r>
                    </w:p>
                    <w:p w:rsidR="00070723" w14:paraId="02ED78BC" w14:textId="777777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☆</w:t>
                      </w:r>
                      <w:r w:rsidRPr="00670D46" w:rsidR="003C75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サーキット</w:t>
                      </w:r>
                      <w:r w:rsidRPr="003C7594" w:rsidR="003C7594">
                        <w:rPr>
                          <w:rFonts w:ascii="HG丸ｺﾞｼｯｸM-PRO" w:eastAsia="HG丸ｺﾞｼｯｸM-PRO" w:hAnsi="HG丸ｺﾞｼｯｸM-PRO" w:hint="eastAsia"/>
                        </w:rPr>
                        <w:t>：10:25頃～11:00</w:t>
                      </w:r>
                    </w:p>
                    <w:p w:rsidR="003C7594" w:rsidRPr="003C7594" w:rsidP="00070723" w14:paraId="1D64F04D" w14:textId="4E93B34D">
                      <w:pPr>
                        <w:ind w:firstLine="1680" w:firstLineChars="8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（２</w:t>
                      </w:r>
                      <w:r w:rsidR="00A305D6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月～2歳未満</w:t>
                      </w:r>
                      <w:r w:rsidR="00070723">
                        <w:rPr>
                          <w:rFonts w:ascii="HG丸ｺﾞｼｯｸM-PRO" w:eastAsia="HG丸ｺﾞｼｯｸM-PRO" w:hAnsi="HG丸ｺﾞｼｯｸM-PRO" w:hint="eastAsia"/>
                        </w:rPr>
                        <w:t>のお子様が対象</w:t>
                      </w:r>
                      <w:r w:rsidRPr="003C759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3C7594" w:rsidRPr="003C7594" w14:paraId="7C5AD65B" w14:textId="369F27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988" w:rsidRDefault="00E20138" w:rsidP="00B00CA3">
      <w:pPr>
        <w:ind w:firstLineChars="300" w:firstLine="630"/>
        <w:rPr>
          <w:rFonts w:ascii="HGP創英角ﾎﾟｯﾌﾟ体" w:eastAsia="HGP創英角ﾎﾟｯﾌﾟ体" w:hAnsi="HGP創英角ﾎﾟｯﾌﾟ体"/>
          <w:color w:val="ED7D31" w:themeColor="accent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28751</wp:posOffset>
            </wp:positionH>
            <wp:positionV relativeFrom="paragraph">
              <wp:posOffset>187323</wp:posOffset>
            </wp:positionV>
            <wp:extent cx="1026160" cy="1368248"/>
            <wp:effectExtent l="0" t="0" r="2540" b="3810"/>
            <wp:wrapNone/>
            <wp:docPr id="173496458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458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6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60781</wp:posOffset>
            </wp:positionV>
            <wp:extent cx="1371506" cy="1028700"/>
            <wp:effectExtent l="0" t="0" r="635" b="0"/>
            <wp:wrapNone/>
            <wp:docPr id="49541526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526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06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13D" w:rsidRDefault="00FB413D" w:rsidP="00FB413D">
      <w:pPr>
        <w:pStyle w:val="Web"/>
      </w:pPr>
    </w:p>
    <w:p w:rsidR="003162CF" w:rsidRDefault="003162CF" w:rsidP="006650FB">
      <w:pPr>
        <w:ind w:firstLineChars="400" w:firstLine="840"/>
      </w:pPr>
    </w:p>
    <w:p w:rsidR="003162CF" w:rsidRDefault="00E20138" w:rsidP="003162CF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9225</wp:posOffset>
                </wp:positionV>
                <wp:extent cx="5457825" cy="542925"/>
                <wp:effectExtent l="0" t="0" r="9525" b="9525"/>
                <wp:wrapNone/>
                <wp:docPr id="75360457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4E3" w:rsidRDefault="00E20138" w:rsidP="00944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れあい遊びやわらべうた、サーキットを通して親子で楽しんだり、保護者の方同士のおしゃべりが弾んだり、のんびり過ごせる憩いの場所です。皆さまのご参加をお待ちしています♪</w:t>
                            </w:r>
                          </w:p>
                          <w:p w:rsidR="00790D41" w:rsidRPr="00790D41" w:rsidRDefault="00790D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4" o:spid="_x0000_s1035" type="#_x0000_t202" style="width:429.75pt;height:42.75pt;margin-top:11.75pt;margin-left:4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color="white" stroked="f" strokeweight="0.5pt">
                <v:textbox>
                  <w:txbxContent>
                    <w:p w:rsidR="009444E3" w:rsidP="009444E3" w14:paraId="42AB9FD1" w14:textId="777777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れあい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らべうた、サーキットを通して親子で楽しんだり、保護者の方同士のおしゃべりが弾んだり、のんびり過ごせる憩いの場所です。皆さまのご参加をお待ちしています♪</w:t>
                      </w:r>
                    </w:p>
                    <w:p w:rsidR="00790D41" w:rsidRPr="00790D41" w14:paraId="48FFE222" w14:textId="689E14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A83" w:rsidRDefault="00E20138" w:rsidP="00A32A83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6375</wp:posOffset>
                </wp:positionV>
                <wp:extent cx="6572250" cy="1045845"/>
                <wp:effectExtent l="0" t="0" r="19050" b="20955"/>
                <wp:wrapNone/>
                <wp:docPr id="444299079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458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57B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四角形: 角を丸くする 14" o:spid="_x0000_s1036" style="width:517.5pt;height:82.35pt;margin-top:16.25pt;margin-left:-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rcsize="10923f" filled="f" strokecolor="#f57bc4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61387</wp:posOffset>
            </wp:positionH>
            <wp:positionV relativeFrom="paragraph">
              <wp:posOffset>332871</wp:posOffset>
            </wp:positionV>
            <wp:extent cx="1045707" cy="784335"/>
            <wp:effectExtent l="0" t="2858" r="0" b="0"/>
            <wp:wrapNone/>
            <wp:docPr id="10917202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027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5707" cy="78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93700</wp:posOffset>
                </wp:positionV>
                <wp:extent cx="1133475" cy="485775"/>
                <wp:effectExtent l="0" t="0" r="9525" b="9525"/>
                <wp:wrapNone/>
                <wp:docPr id="15153999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D41" w:rsidRPr="000D417A" w:rsidRDefault="00E20138" w:rsidP="00790D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園庭開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7" type="#_x0000_t202" style="width:89.25pt;height:38.25pt;margin-top:31pt;margin-left: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 fillcolor="window" stroked="f" strokeweight="0.5pt">
                <v:textbox>
                  <w:txbxContent>
                    <w:p w:rsidR="00790D41" w:rsidRPr="000D417A" w:rsidP="00790D41" w14:paraId="62CBC4A0" w14:textId="0C8BDB0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園庭開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0675</wp:posOffset>
                </wp:positionV>
                <wp:extent cx="3543300" cy="762000"/>
                <wp:effectExtent l="0" t="0" r="0" b="0"/>
                <wp:wrapNone/>
                <wp:docPr id="80013195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lgDash"/>
                        </a:ln>
                      </wps:spPr>
                      <wps:txbx>
                        <w:txbxContent>
                          <w:p w:rsidR="007954B1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54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週月曜日・木曜日です。遊びにきてくださいね☆</w:t>
                            </w:r>
                          </w:p>
                          <w:p w:rsidR="007954B1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="00896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522C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8</w:t>
                            </w:r>
                            <w:r w:rsidR="00522C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:rsidR="007954B1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雨天中止</w:t>
                            </w:r>
                          </w:p>
                          <w:p w:rsidR="007954B1" w:rsidRPr="007954B1" w:rsidRDefault="007954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5" o:spid="_x0000_s1038" type="#_x0000_t202" style="width:279pt;height:60pt;margin-top:25.25pt;margin-left:9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d="f" strokeweight="1.5pt">
                <v:stroke dashstyle="longDash"/>
                <v:textbox>
                  <w:txbxContent>
                    <w:p w:rsidR="007954B1" w14:paraId="42F049BF" w14:textId="3DAC8E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54B1">
                        <w:rPr>
                          <w:rFonts w:ascii="HG丸ｺﾞｼｯｸM-PRO" w:eastAsia="HG丸ｺﾞｼｯｸM-PRO" w:hAnsi="HG丸ｺﾞｼｯｸM-PRO" w:hint="eastAsia"/>
                        </w:rPr>
                        <w:t>毎週月曜日・木曜日です。遊びにきてくださいね☆</w:t>
                      </w:r>
                    </w:p>
                    <w:p w:rsidR="007954B1" w14:paraId="0088E933" w14:textId="745F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="00896D01">
                        <w:rPr>
                          <w:rFonts w:ascii="HG丸ｺﾞｼｯｸM-PRO" w:eastAsia="HG丸ｺﾞｼｯｸM-PRO" w:hAnsi="HG丸ｺﾞｼｯｸM-PRO" w:hint="eastAsia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522CD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8</w:t>
                      </w:r>
                      <w:r w:rsidR="00522CDE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:rsidR="007954B1" w14:paraId="271A553F" w14:textId="64E758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雨天中止</w:t>
                      </w:r>
                    </w:p>
                    <w:p w:rsidR="007954B1" w:rsidRPr="007954B1" w14:paraId="1C6C4CF7" w14:textId="777777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8A4" w:rsidRDefault="00E748A4" w:rsidP="00E748A4">
      <w:pPr>
        <w:pStyle w:val="Web"/>
      </w:pPr>
    </w:p>
    <w:p w:rsidR="00F30279" w:rsidRDefault="00F30279" w:rsidP="00F30279">
      <w:pPr>
        <w:pStyle w:val="Web"/>
      </w:pPr>
    </w:p>
    <w:p w:rsidR="00C35553" w:rsidRDefault="00E20138" w:rsidP="00C35553">
      <w:pPr>
        <w:pStyle w:val="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77825</wp:posOffset>
                </wp:positionV>
                <wp:extent cx="3209925" cy="752475"/>
                <wp:effectExtent l="0" t="0" r="0" b="0"/>
                <wp:wrapNone/>
                <wp:docPr id="20741458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0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　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（水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頃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頃</w:t>
                            </w:r>
                          </w:p>
                          <w:p w:rsidR="00505F18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年齢：未就園児</w:t>
                            </w:r>
                          </w:p>
                          <w:p w:rsidR="00505F18" w:rsidRPr="00A54EB5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費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（お子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、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）</w:t>
                            </w:r>
                          </w:p>
                          <w:p w:rsidR="00DC06AD" w:rsidRPr="00A54EB5" w:rsidRDefault="00DC06A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8" o:spid="_x0000_s1039" type="#_x0000_t202" style="width:252.75pt;height:59.25pt;margin-top:29.75pt;margin-left:11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4080" filled="f" stroked="f" strokeweight="0.5pt">
                <v:textbox>
                  <w:txbxContent>
                    <w:p w:rsidR="009360D0" w14:paraId="0118B0C0" w14:textId="3FFEAB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　時：5月20日（水）　11:00頃～12:00頃</w:t>
                      </w:r>
                    </w:p>
                    <w:p w:rsidR="00505F18" w14:paraId="63FDD955" w14:textId="05B98E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年齢：未就園児</w:t>
                      </w:r>
                    </w:p>
                    <w:p w:rsidR="00505F18" w:rsidRPr="00A54EB5" w14:paraId="705A3DBB" w14:textId="3504A2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費：500円（お子様1名、保護者1名）</w:t>
                      </w:r>
                    </w:p>
                    <w:p w:rsidR="00DC06AD" w:rsidRPr="00A54EB5" w14:paraId="13C8AB43" w14:textId="777777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B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34949</wp:posOffset>
                </wp:positionV>
                <wp:extent cx="6829425" cy="2257425"/>
                <wp:effectExtent l="0" t="0" r="28575" b="28575"/>
                <wp:wrapNone/>
                <wp:docPr id="120140884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2574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四角形: 角を丸くする 14" o:spid="_x0000_s1040" style="width:537.75pt;height:177.75pt;margin-top:18.5pt;margin-left:-1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rcsize="10923f" filled="f" strokecolor="#ffc000">
                <v:stroke joinstyle="miter"/>
              </v:roundrect>
            </w:pict>
          </mc:Fallback>
        </mc:AlternateContent>
      </w:r>
    </w:p>
    <w:p w:rsidR="00CF18D8" w:rsidRDefault="00E20138" w:rsidP="00CF18D8">
      <w:pPr>
        <w:pStyle w:val="Web"/>
      </w:pPr>
      <w:r>
        <w:rPr>
          <w:rFonts w:ascii="HGP創英角ﾎﾟｯﾌﾟ体" w:eastAsia="HGP創英角ﾎﾟｯﾌﾟ体" w:hAnsi="HGP創英角ﾎﾟｯﾌﾟ体"/>
          <w:noProof/>
          <w:color w:val="ED7D31" w:themeColor="accent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26695</wp:posOffset>
                </wp:positionV>
                <wp:extent cx="2009775" cy="333375"/>
                <wp:effectExtent l="0" t="0" r="9525" b="9525"/>
                <wp:wrapNone/>
                <wp:docPr id="113869841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F18" w:rsidRPr="00505F18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5F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緒に給食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</w:t>
                            </w:r>
                            <w:r w:rsidRPr="00505F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せんか</w:t>
                            </w:r>
                            <w:r w:rsidRPr="00505F18">
                              <w:rPr>
                                <w:rFonts w:ascii="Segoe UI Emoji" w:eastAsia="HG丸ｺﾞｼｯｸM-PRO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1" o:spid="_x0000_s1041" type="#_x0000_t202" style="width:158.25pt;height:26.25pt;margin-top:17.85pt;margin-left:36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6368" fillcolor="white" stroked="f" strokeweight="0.5pt">
                <v:textbox>
                  <w:txbxContent>
                    <w:p w:rsidR="00505F18" w:rsidRPr="00505F18" w14:paraId="64C1E08C" w14:textId="7863FE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5F18">
                        <w:rPr>
                          <w:rFonts w:ascii="HG丸ｺﾞｼｯｸM-PRO" w:eastAsia="HG丸ｺﾞｼｯｸM-PRO" w:hAnsi="HG丸ｺﾞｼｯｸM-PRO" w:hint="eastAsia"/>
                        </w:rPr>
                        <w:t>一緒に給食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べ</w:t>
                      </w:r>
                      <w:r w:rsidRPr="00505F18">
                        <w:rPr>
                          <w:rFonts w:ascii="HG丸ｺﾞｼｯｸM-PRO" w:eastAsia="HG丸ｺﾞｼｯｸM-PRO" w:hAnsi="HG丸ｺﾞｼｯｸM-PRO" w:hint="eastAsia"/>
                        </w:rPr>
                        <w:t>ませんか</w:t>
                      </w:r>
                      <w:r w:rsidRPr="00505F18">
                        <w:rPr>
                          <w:rFonts w:ascii="Segoe UI Emoji" w:eastAsia="HG丸ｺﾞｼｯｸM-PRO" w:hAnsi="Segoe UI Emoji" w:cs="Segoe UI Emoji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ED7D31" w:themeColor="accent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4</wp:posOffset>
                </wp:positionV>
                <wp:extent cx="1895475" cy="638175"/>
                <wp:effectExtent l="285750" t="19050" r="47625" b="47625"/>
                <wp:wrapNone/>
                <wp:docPr id="707754616" name="吹き出し: 円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wedgeEllipseCallout">
                          <a:avLst>
                            <a:gd name="adj1" fmla="val -62411"/>
                            <a:gd name="adj2" fmla="val -2559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F18" w:rsidRDefault="00505F18" w:rsidP="00505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2" o:spid="_x0000_s1042" type="#_x0000_t63" style="width:149.25pt;height:50.25pt;margin-top:6.75pt;margin-left:36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2681,10247" filled="f" strokecolor="black" strokeweight="0.25pt">
                <v:textbox>
                  <w:txbxContent>
                    <w:p w:rsidR="00505F18" w:rsidP="00505F18" w14:paraId="375ECE1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ED7D31" w:themeColor="accen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1362075" cy="333375"/>
                <wp:effectExtent l="0" t="0" r="28575" b="28575"/>
                <wp:wrapNone/>
                <wp:docPr id="8460060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C25FF" w:rsidRPr="007C25FF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</w:rPr>
                              <w:t>🍚</w:t>
                            </w:r>
                            <w:r w:rsidRPr="007C25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かよしラン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7" o:spid="_x0000_s1043" type="#_x0000_t202" style="width:107.25pt;height:26.25pt;margin-top:6.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 fillcolor="white" strokecolor="black" strokeweight="0.5pt">
                <v:textbox>
                  <w:txbxContent>
                    <w:p w:rsidR="007C25FF" w:rsidRPr="007C25FF" w14:paraId="438FF002" w14:textId="64E09A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</w:rPr>
                        <w:t>🍚</w:t>
                      </w:r>
                      <w:r w:rsidRPr="007C25FF">
                        <w:rPr>
                          <w:rFonts w:ascii="HG丸ｺﾞｼｯｸM-PRO" w:eastAsia="HG丸ｺﾞｼｯｸM-PRO" w:hAnsi="HG丸ｺﾞｼｯｸM-PRO" w:hint="eastAsia"/>
                        </w:rPr>
                        <w:t>なかよしランチ</w:t>
                      </w:r>
                    </w:p>
                  </w:txbxContent>
                </v:textbox>
              </v:shape>
            </w:pict>
          </mc:Fallback>
        </mc:AlternateContent>
      </w:r>
    </w:p>
    <w:p w:rsidR="009B6149" w:rsidRDefault="009B6149" w:rsidP="009B6149">
      <w:pPr>
        <w:pStyle w:val="Web"/>
      </w:pPr>
    </w:p>
    <w:p w:rsidR="00126570" w:rsidRPr="00126570" w:rsidRDefault="00E20138" w:rsidP="00126570">
      <w:pPr>
        <w:ind w:firstLineChars="400" w:firstLine="2080"/>
        <w:rPr>
          <w:rFonts w:ascii="HGP創英角ﾎﾟｯﾌﾟ体" w:eastAsia="HGP創英角ﾎﾟｯﾌﾟ体" w:hAnsi="HGP創英角ﾎﾟｯﾌﾟ体"/>
          <w:color w:val="ED7D31" w:themeColor="accent2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noProof/>
          <w:color w:val="ED7D31" w:themeColor="accen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41325</wp:posOffset>
                </wp:positionV>
                <wp:extent cx="1104900" cy="333375"/>
                <wp:effectExtent l="0" t="0" r="19050" b="28575"/>
                <wp:wrapNone/>
                <wp:docPr id="46059418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D68" w:rsidRPr="00667D68" w:rsidRDefault="00E20138" w:rsidP="00667D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</w:rPr>
                              <w:t>😊</w:t>
                            </w:r>
                            <w:r w:rsidRPr="00667D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歳児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8" o:spid="_x0000_s1044" type="#_x0000_t202" style="width:87pt;height:26.25pt;margin-top:34.75pt;margin-left:15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8176" fillcolor="white" strokeweight="0.5pt">
                <v:textbox>
                  <w:txbxContent>
                    <w:p w:rsidR="00667D68" w:rsidRPr="00667D68" w:rsidP="00667D68" w14:paraId="5C7E1DEF" w14:textId="60FF3E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</w:rPr>
                        <w:t>😊</w:t>
                      </w:r>
                      <w:r w:rsidRPr="00667D68">
                        <w:rPr>
                          <w:rFonts w:ascii="HG丸ｺﾞｼｯｸM-PRO" w:eastAsia="HG丸ｺﾞｼｯｸM-PRO" w:hAnsi="HG丸ｺﾞｼｯｸM-PRO" w:hint="eastAsia"/>
                        </w:rPr>
                        <w:t>２歳児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ED7D31" w:themeColor="accen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15900</wp:posOffset>
                </wp:positionV>
                <wp:extent cx="4552950" cy="857250"/>
                <wp:effectExtent l="0" t="0" r="0" b="0"/>
                <wp:wrapNone/>
                <wp:docPr id="70582655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E12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日　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制作</w:t>
                            </w:r>
                          </w:p>
                          <w:p w:rsidR="00B7766F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サーキット</w:t>
                            </w:r>
                          </w:p>
                          <w:p w:rsidR="00B7766F" w:rsidRPr="00B10674" w:rsidRDefault="00E201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対象年齢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生まれのお子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5" o:spid="_x0000_s1045" type="#_x0000_t202" style="width:358.5pt;height:67.5pt;margin-top:17pt;margin-left:10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fillcolor="white" stroked="f" strokeweight="0.5pt">
                <v:textbox>
                  <w:txbxContent>
                    <w:p w:rsidR="006E3E12" w14:paraId="15A59819" w14:textId="475739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　日　時：5月1日（金）10:00～11:00　制作</w:t>
                      </w:r>
                    </w:p>
                    <w:p w:rsidR="00B7766F" w14:paraId="6D4376FF" w14:textId="22B6D6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　　　　　5月22日（金）10:00～11:00　サーキット</w:t>
                      </w:r>
                    </w:p>
                    <w:p w:rsidR="00B7766F" w:rsidRPr="00B10674" w14:paraId="36130E3D" w14:textId="01769B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　対象年齢：2023年4月2日～2024年4月1日生まれのお子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6570" w:rsidRPr="00126570" w:rsidSect="00AB32E5">
      <w:head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20138">
      <w:r>
        <w:separator/>
      </w:r>
    </w:p>
  </w:endnote>
  <w:endnote w:type="continuationSeparator" w:id="0">
    <w:p w:rsidR="00000000" w:rsidRDefault="00E2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20138">
      <w:r>
        <w:separator/>
      </w:r>
    </w:p>
  </w:footnote>
  <w:footnote w:type="continuationSeparator" w:id="0">
    <w:p w:rsidR="00000000" w:rsidRDefault="00E2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94" w:rsidRDefault="00F84594">
    <w:pPr>
      <w:pStyle w:val="a3"/>
    </w:pPr>
  </w:p>
  <w:p w:rsidR="00F84594" w:rsidRDefault="00F84594">
    <w:pPr>
      <w:pStyle w:val="a3"/>
    </w:pPr>
  </w:p>
  <w:p w:rsidR="00F84594" w:rsidRDefault="00F84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70"/>
    <w:rsid w:val="00004AA3"/>
    <w:rsid w:val="00010E56"/>
    <w:rsid w:val="00015DE4"/>
    <w:rsid w:val="00017180"/>
    <w:rsid w:val="00022809"/>
    <w:rsid w:val="00042DF5"/>
    <w:rsid w:val="0005021E"/>
    <w:rsid w:val="00057231"/>
    <w:rsid w:val="00066450"/>
    <w:rsid w:val="00070723"/>
    <w:rsid w:val="00073504"/>
    <w:rsid w:val="00076E54"/>
    <w:rsid w:val="00083C9F"/>
    <w:rsid w:val="00091E73"/>
    <w:rsid w:val="000920A4"/>
    <w:rsid w:val="0009792F"/>
    <w:rsid w:val="000A42CC"/>
    <w:rsid w:val="000B0346"/>
    <w:rsid w:val="000B5DD1"/>
    <w:rsid w:val="000D2A86"/>
    <w:rsid w:val="000D417A"/>
    <w:rsid w:val="000F657F"/>
    <w:rsid w:val="00103ECD"/>
    <w:rsid w:val="001110E3"/>
    <w:rsid w:val="0011708D"/>
    <w:rsid w:val="001175EA"/>
    <w:rsid w:val="00126570"/>
    <w:rsid w:val="00131A88"/>
    <w:rsid w:val="001366DC"/>
    <w:rsid w:val="0014357A"/>
    <w:rsid w:val="001477BD"/>
    <w:rsid w:val="0015562E"/>
    <w:rsid w:val="00166E6D"/>
    <w:rsid w:val="00167543"/>
    <w:rsid w:val="001746E8"/>
    <w:rsid w:val="0018514D"/>
    <w:rsid w:val="0019522D"/>
    <w:rsid w:val="001957C7"/>
    <w:rsid w:val="001A29BE"/>
    <w:rsid w:val="001A66A3"/>
    <w:rsid w:val="001C331D"/>
    <w:rsid w:val="001C665B"/>
    <w:rsid w:val="001E02E9"/>
    <w:rsid w:val="001E2896"/>
    <w:rsid w:val="001E4C2D"/>
    <w:rsid w:val="0020088F"/>
    <w:rsid w:val="002026F5"/>
    <w:rsid w:val="002150B1"/>
    <w:rsid w:val="00223707"/>
    <w:rsid w:val="002303CE"/>
    <w:rsid w:val="00233643"/>
    <w:rsid w:val="002345B4"/>
    <w:rsid w:val="00244494"/>
    <w:rsid w:val="00250AA0"/>
    <w:rsid w:val="002533CA"/>
    <w:rsid w:val="0026430E"/>
    <w:rsid w:val="00273747"/>
    <w:rsid w:val="0027388B"/>
    <w:rsid w:val="0027449F"/>
    <w:rsid w:val="002A3F79"/>
    <w:rsid w:val="002D3C3C"/>
    <w:rsid w:val="002D65F1"/>
    <w:rsid w:val="002E09E2"/>
    <w:rsid w:val="0031156A"/>
    <w:rsid w:val="003162CF"/>
    <w:rsid w:val="00316C4E"/>
    <w:rsid w:val="0032151B"/>
    <w:rsid w:val="00331BA0"/>
    <w:rsid w:val="00332AE0"/>
    <w:rsid w:val="003342EF"/>
    <w:rsid w:val="003408D7"/>
    <w:rsid w:val="00341210"/>
    <w:rsid w:val="00346452"/>
    <w:rsid w:val="003551FB"/>
    <w:rsid w:val="00364FCE"/>
    <w:rsid w:val="00371589"/>
    <w:rsid w:val="0037744B"/>
    <w:rsid w:val="00382CC7"/>
    <w:rsid w:val="003A135C"/>
    <w:rsid w:val="003B1577"/>
    <w:rsid w:val="003B3EDC"/>
    <w:rsid w:val="003B5122"/>
    <w:rsid w:val="003C1EB4"/>
    <w:rsid w:val="003C26BD"/>
    <w:rsid w:val="003C26E5"/>
    <w:rsid w:val="003C7594"/>
    <w:rsid w:val="003D432C"/>
    <w:rsid w:val="003E159F"/>
    <w:rsid w:val="003F1DDB"/>
    <w:rsid w:val="003F398B"/>
    <w:rsid w:val="003F759B"/>
    <w:rsid w:val="004142CB"/>
    <w:rsid w:val="00420D45"/>
    <w:rsid w:val="00431694"/>
    <w:rsid w:val="00432F30"/>
    <w:rsid w:val="00434D9C"/>
    <w:rsid w:val="00447CB7"/>
    <w:rsid w:val="00452B53"/>
    <w:rsid w:val="004600A1"/>
    <w:rsid w:val="004601CF"/>
    <w:rsid w:val="0048259C"/>
    <w:rsid w:val="00492098"/>
    <w:rsid w:val="00496116"/>
    <w:rsid w:val="004B2273"/>
    <w:rsid w:val="004C1D77"/>
    <w:rsid w:val="004C6946"/>
    <w:rsid w:val="004D25F5"/>
    <w:rsid w:val="004E013A"/>
    <w:rsid w:val="004E07CF"/>
    <w:rsid w:val="004E409C"/>
    <w:rsid w:val="004E4105"/>
    <w:rsid w:val="004E4892"/>
    <w:rsid w:val="004F4AE2"/>
    <w:rsid w:val="00505F18"/>
    <w:rsid w:val="005105F0"/>
    <w:rsid w:val="00510C1A"/>
    <w:rsid w:val="005116E7"/>
    <w:rsid w:val="0051461D"/>
    <w:rsid w:val="00522CDE"/>
    <w:rsid w:val="005272C2"/>
    <w:rsid w:val="005341ED"/>
    <w:rsid w:val="0055717B"/>
    <w:rsid w:val="0056090D"/>
    <w:rsid w:val="00570D25"/>
    <w:rsid w:val="005725F4"/>
    <w:rsid w:val="00587760"/>
    <w:rsid w:val="005A6932"/>
    <w:rsid w:val="005C2FD8"/>
    <w:rsid w:val="005C6061"/>
    <w:rsid w:val="005D2B79"/>
    <w:rsid w:val="005E225F"/>
    <w:rsid w:val="005E50E2"/>
    <w:rsid w:val="00603804"/>
    <w:rsid w:val="00617F9A"/>
    <w:rsid w:val="00624F44"/>
    <w:rsid w:val="006279AF"/>
    <w:rsid w:val="006279CB"/>
    <w:rsid w:val="006302E2"/>
    <w:rsid w:val="006320A7"/>
    <w:rsid w:val="0063588F"/>
    <w:rsid w:val="00635BFA"/>
    <w:rsid w:val="00642DC1"/>
    <w:rsid w:val="00642F5D"/>
    <w:rsid w:val="006650FB"/>
    <w:rsid w:val="00667D68"/>
    <w:rsid w:val="00670D46"/>
    <w:rsid w:val="00696D31"/>
    <w:rsid w:val="006A4DDD"/>
    <w:rsid w:val="006A70F1"/>
    <w:rsid w:val="006B1155"/>
    <w:rsid w:val="006B6498"/>
    <w:rsid w:val="006C23B4"/>
    <w:rsid w:val="006C4FD7"/>
    <w:rsid w:val="006C59BE"/>
    <w:rsid w:val="006E3E12"/>
    <w:rsid w:val="00707048"/>
    <w:rsid w:val="007131F4"/>
    <w:rsid w:val="00715266"/>
    <w:rsid w:val="007174D8"/>
    <w:rsid w:val="00722D75"/>
    <w:rsid w:val="007232FB"/>
    <w:rsid w:val="00724387"/>
    <w:rsid w:val="00732A1F"/>
    <w:rsid w:val="00733D67"/>
    <w:rsid w:val="00744CE7"/>
    <w:rsid w:val="0075370A"/>
    <w:rsid w:val="00765452"/>
    <w:rsid w:val="00777735"/>
    <w:rsid w:val="00790D41"/>
    <w:rsid w:val="00793AB7"/>
    <w:rsid w:val="00793EA4"/>
    <w:rsid w:val="007954B1"/>
    <w:rsid w:val="007C25FF"/>
    <w:rsid w:val="007C5269"/>
    <w:rsid w:val="007D12AF"/>
    <w:rsid w:val="007D3A00"/>
    <w:rsid w:val="007D5479"/>
    <w:rsid w:val="007E475C"/>
    <w:rsid w:val="007F11FE"/>
    <w:rsid w:val="007F4C46"/>
    <w:rsid w:val="00804C24"/>
    <w:rsid w:val="00806173"/>
    <w:rsid w:val="00825F56"/>
    <w:rsid w:val="00831F43"/>
    <w:rsid w:val="00834F7C"/>
    <w:rsid w:val="00835AE1"/>
    <w:rsid w:val="00837384"/>
    <w:rsid w:val="0084209E"/>
    <w:rsid w:val="0086052A"/>
    <w:rsid w:val="00861B47"/>
    <w:rsid w:val="00863FE4"/>
    <w:rsid w:val="0086412E"/>
    <w:rsid w:val="00871192"/>
    <w:rsid w:val="008818E2"/>
    <w:rsid w:val="00883BC8"/>
    <w:rsid w:val="0089251E"/>
    <w:rsid w:val="00896D01"/>
    <w:rsid w:val="008A33B2"/>
    <w:rsid w:val="008B235E"/>
    <w:rsid w:val="008B2B1B"/>
    <w:rsid w:val="008B5DF9"/>
    <w:rsid w:val="008B6091"/>
    <w:rsid w:val="008C062C"/>
    <w:rsid w:val="008C0E69"/>
    <w:rsid w:val="008C643D"/>
    <w:rsid w:val="008D25CE"/>
    <w:rsid w:val="008D655B"/>
    <w:rsid w:val="008E61F1"/>
    <w:rsid w:val="00910605"/>
    <w:rsid w:val="00914CCD"/>
    <w:rsid w:val="00914EEA"/>
    <w:rsid w:val="00915129"/>
    <w:rsid w:val="00915BD1"/>
    <w:rsid w:val="00915E19"/>
    <w:rsid w:val="00930E29"/>
    <w:rsid w:val="009360D0"/>
    <w:rsid w:val="009444E3"/>
    <w:rsid w:val="0094523E"/>
    <w:rsid w:val="009478C9"/>
    <w:rsid w:val="00953D5A"/>
    <w:rsid w:val="00962F04"/>
    <w:rsid w:val="00972A2B"/>
    <w:rsid w:val="00975D1E"/>
    <w:rsid w:val="0099060E"/>
    <w:rsid w:val="00995F49"/>
    <w:rsid w:val="00997654"/>
    <w:rsid w:val="009B4209"/>
    <w:rsid w:val="009B4C0F"/>
    <w:rsid w:val="009B6149"/>
    <w:rsid w:val="009B7404"/>
    <w:rsid w:val="009C0618"/>
    <w:rsid w:val="009C10B3"/>
    <w:rsid w:val="009E008F"/>
    <w:rsid w:val="009F390B"/>
    <w:rsid w:val="00A108AE"/>
    <w:rsid w:val="00A11689"/>
    <w:rsid w:val="00A20833"/>
    <w:rsid w:val="00A22347"/>
    <w:rsid w:val="00A3022C"/>
    <w:rsid w:val="00A305D6"/>
    <w:rsid w:val="00A32A83"/>
    <w:rsid w:val="00A417A4"/>
    <w:rsid w:val="00A46753"/>
    <w:rsid w:val="00A54EB5"/>
    <w:rsid w:val="00A6336B"/>
    <w:rsid w:val="00A70163"/>
    <w:rsid w:val="00A97A9E"/>
    <w:rsid w:val="00AA5218"/>
    <w:rsid w:val="00AB32E5"/>
    <w:rsid w:val="00AC2C17"/>
    <w:rsid w:val="00AC33C4"/>
    <w:rsid w:val="00AE674B"/>
    <w:rsid w:val="00AF0CB7"/>
    <w:rsid w:val="00AF7209"/>
    <w:rsid w:val="00B00CA3"/>
    <w:rsid w:val="00B10674"/>
    <w:rsid w:val="00B12674"/>
    <w:rsid w:val="00B351F0"/>
    <w:rsid w:val="00B35F66"/>
    <w:rsid w:val="00B52628"/>
    <w:rsid w:val="00B54614"/>
    <w:rsid w:val="00B711E8"/>
    <w:rsid w:val="00B7766F"/>
    <w:rsid w:val="00B8722E"/>
    <w:rsid w:val="00B90670"/>
    <w:rsid w:val="00B94F84"/>
    <w:rsid w:val="00B975A8"/>
    <w:rsid w:val="00BA05D8"/>
    <w:rsid w:val="00BB0425"/>
    <w:rsid w:val="00BB6ED3"/>
    <w:rsid w:val="00BE6EE3"/>
    <w:rsid w:val="00C07651"/>
    <w:rsid w:val="00C2174D"/>
    <w:rsid w:val="00C229E2"/>
    <w:rsid w:val="00C2564E"/>
    <w:rsid w:val="00C2705B"/>
    <w:rsid w:val="00C31513"/>
    <w:rsid w:val="00C3431A"/>
    <w:rsid w:val="00C3445D"/>
    <w:rsid w:val="00C35553"/>
    <w:rsid w:val="00C41608"/>
    <w:rsid w:val="00C44FDD"/>
    <w:rsid w:val="00C45D32"/>
    <w:rsid w:val="00C8305E"/>
    <w:rsid w:val="00CA034E"/>
    <w:rsid w:val="00CA0D8F"/>
    <w:rsid w:val="00CA3E6F"/>
    <w:rsid w:val="00CC7D94"/>
    <w:rsid w:val="00CD0F68"/>
    <w:rsid w:val="00CE648E"/>
    <w:rsid w:val="00CF0200"/>
    <w:rsid w:val="00CF0674"/>
    <w:rsid w:val="00CF18D8"/>
    <w:rsid w:val="00D02951"/>
    <w:rsid w:val="00D069B3"/>
    <w:rsid w:val="00D069D4"/>
    <w:rsid w:val="00D0779C"/>
    <w:rsid w:val="00D24336"/>
    <w:rsid w:val="00D24368"/>
    <w:rsid w:val="00D2489B"/>
    <w:rsid w:val="00D447C6"/>
    <w:rsid w:val="00D52334"/>
    <w:rsid w:val="00D57E5D"/>
    <w:rsid w:val="00D649FD"/>
    <w:rsid w:val="00D654B6"/>
    <w:rsid w:val="00D73D2F"/>
    <w:rsid w:val="00D92A87"/>
    <w:rsid w:val="00DA1115"/>
    <w:rsid w:val="00DB664F"/>
    <w:rsid w:val="00DC06AD"/>
    <w:rsid w:val="00DD1161"/>
    <w:rsid w:val="00E03B95"/>
    <w:rsid w:val="00E20138"/>
    <w:rsid w:val="00E25085"/>
    <w:rsid w:val="00E25F62"/>
    <w:rsid w:val="00E30183"/>
    <w:rsid w:val="00E32511"/>
    <w:rsid w:val="00E34065"/>
    <w:rsid w:val="00E34D81"/>
    <w:rsid w:val="00E35232"/>
    <w:rsid w:val="00E371DD"/>
    <w:rsid w:val="00E40A83"/>
    <w:rsid w:val="00E44A31"/>
    <w:rsid w:val="00E44AF9"/>
    <w:rsid w:val="00E45692"/>
    <w:rsid w:val="00E478AD"/>
    <w:rsid w:val="00E47F47"/>
    <w:rsid w:val="00E54461"/>
    <w:rsid w:val="00E54D5B"/>
    <w:rsid w:val="00E55CF4"/>
    <w:rsid w:val="00E601CC"/>
    <w:rsid w:val="00E63598"/>
    <w:rsid w:val="00E748A4"/>
    <w:rsid w:val="00E768C9"/>
    <w:rsid w:val="00E926B3"/>
    <w:rsid w:val="00EB2A45"/>
    <w:rsid w:val="00EB506B"/>
    <w:rsid w:val="00EB774C"/>
    <w:rsid w:val="00EC0CF6"/>
    <w:rsid w:val="00EC457D"/>
    <w:rsid w:val="00ED76D9"/>
    <w:rsid w:val="00EE2954"/>
    <w:rsid w:val="00EE2AD1"/>
    <w:rsid w:val="00EE4BF3"/>
    <w:rsid w:val="00EF0C9D"/>
    <w:rsid w:val="00EF644F"/>
    <w:rsid w:val="00EF6556"/>
    <w:rsid w:val="00F02D25"/>
    <w:rsid w:val="00F063AE"/>
    <w:rsid w:val="00F10B6C"/>
    <w:rsid w:val="00F125C7"/>
    <w:rsid w:val="00F22D3D"/>
    <w:rsid w:val="00F2510F"/>
    <w:rsid w:val="00F30279"/>
    <w:rsid w:val="00F31D3E"/>
    <w:rsid w:val="00F31EF3"/>
    <w:rsid w:val="00F3407D"/>
    <w:rsid w:val="00F35708"/>
    <w:rsid w:val="00F40032"/>
    <w:rsid w:val="00F40988"/>
    <w:rsid w:val="00F472F2"/>
    <w:rsid w:val="00F51446"/>
    <w:rsid w:val="00F66432"/>
    <w:rsid w:val="00F7649E"/>
    <w:rsid w:val="00F8410E"/>
    <w:rsid w:val="00F84594"/>
    <w:rsid w:val="00F91A84"/>
    <w:rsid w:val="00F945B5"/>
    <w:rsid w:val="00FB413D"/>
    <w:rsid w:val="00FB7BAF"/>
    <w:rsid w:val="00FC0EE6"/>
    <w:rsid w:val="00FC5CBE"/>
    <w:rsid w:val="00FC65A0"/>
    <w:rsid w:val="00FE1F64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94D79-C15F-4BFA-9808-2544D68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988"/>
  </w:style>
  <w:style w:type="paragraph" w:styleId="a5">
    <w:name w:val="footer"/>
    <w:basedOn w:val="a"/>
    <w:link w:val="a6"/>
    <w:uiPriority w:val="99"/>
    <w:unhideWhenUsed/>
    <w:rsid w:val="00F40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988"/>
  </w:style>
  <w:style w:type="paragraph" w:styleId="Web">
    <w:name w:val="Normal (Web)"/>
    <w:basedOn w:val="a"/>
    <w:uiPriority w:val="99"/>
    <w:unhideWhenUsed/>
    <w:rsid w:val="00316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7">
    <w:name w:val="Date"/>
    <w:basedOn w:val="a"/>
    <w:next w:val="a"/>
    <w:link w:val="a8"/>
    <w:uiPriority w:val="99"/>
    <w:semiHidden/>
    <w:unhideWhenUsed/>
    <w:rsid w:val="00AF7209"/>
  </w:style>
  <w:style w:type="character" w:customStyle="1" w:styleId="a8">
    <w:name w:val="日付 (文字)"/>
    <w:basedOn w:val="a0"/>
    <w:link w:val="a7"/>
    <w:uiPriority w:val="99"/>
    <w:semiHidden/>
    <w:rsid w:val="00AF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01E9-5AEF-47FD-84DC-E69C345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寿子 中野</dc:creator>
  <cp:lastModifiedBy>北田 真梨</cp:lastModifiedBy>
  <cp:revision>2</cp:revision>
  <cp:lastPrinted>2025-03-03T03:01:00Z</cp:lastPrinted>
  <dcterms:created xsi:type="dcterms:W3CDTF">2026-04-24T00:04:00Z</dcterms:created>
  <dcterms:modified xsi:type="dcterms:W3CDTF">2026-04-24T00:04:00Z</dcterms:modified>
</cp:coreProperties>
</file>